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94037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65pt;margin-top:-13.35pt;width:533.05pt;height:62.35pt;z-index:251658240;mso-width-relative:margin;mso-height-relative:margin">
            <v:textbox style="mso-next-textbox:#_x0000_s1026">
              <w:txbxContent>
                <w:p w:rsidR="00C43892" w:rsidRPr="003F2315" w:rsidRDefault="00C43892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882464" w:rsidRDefault="00882464" w:rsidP="0088246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C43892" w:rsidRPr="00A21F32" w:rsidRDefault="00C43892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E04BD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610C83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D52574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E04BD5">
                    <w:rPr>
                      <w:rFonts w:ascii="Arial" w:hAnsi="Arial" w:cs="Arial"/>
                      <w:b/>
                      <w:sz w:val="24"/>
                      <w:szCs w:val="24"/>
                    </w:rPr>
                    <w:t>-202</w:t>
                  </w:r>
                  <w:r w:rsidR="00D52574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700pt;margin-top:-13.35pt;width:60.5pt;height:45.7pt;z-index:251659264;mso-width-relative:margin;mso-height-relative:margin">
            <v:textbox style="mso-next-textbox:#_x0000_s1027">
              <w:txbxContent>
                <w:p w:rsidR="00C43892" w:rsidRPr="00037866" w:rsidRDefault="00C43892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 w:rsidR="002258D1">
                    <w:rPr>
                      <w:rFonts w:ascii="Arial" w:hAnsi="Arial" w:cs="Arial"/>
                      <w:b/>
                      <w:sz w:val="32"/>
                      <w:szCs w:val="32"/>
                    </w:rPr>
                    <w:t>T</w:t>
                  </w:r>
                  <w:r w:rsidR="00E70DB3">
                    <w:rPr>
                      <w:rFonts w:ascii="Arial" w:hAnsi="Arial" w:cs="Arial"/>
                      <w:b/>
                      <w:sz w:val="32"/>
                      <w:szCs w:val="32"/>
                    </w:rPr>
                    <w:t>BE</w:t>
                  </w:r>
                  <w:r w:rsidR="003A7C28">
                    <w:rPr>
                      <w:rFonts w:ascii="Arial" w:hAnsi="Arial" w:cs="Arial"/>
                      <w:b/>
                      <w:sz w:val="32"/>
                      <w:szCs w:val="32"/>
                    </w:rPr>
                    <w:t>B</w:t>
                  </w:r>
                </w:p>
              </w:txbxContent>
            </v:textbox>
          </v:shape>
        </w:pict>
      </w:r>
    </w:p>
    <w:p w:rsidR="00FE1E22" w:rsidRDefault="00FE1E22"/>
    <w:p w:rsidR="00FE1E22" w:rsidRDefault="00FE1E22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1"/>
        <w:gridCol w:w="5281"/>
        <w:gridCol w:w="5282"/>
      </w:tblGrid>
      <w:tr w:rsidR="009B5E92" w:rsidTr="009B5E92">
        <w:tc>
          <w:tcPr>
            <w:tcW w:w="5281" w:type="dxa"/>
          </w:tcPr>
          <w:tbl>
            <w:tblPr>
              <w:tblStyle w:val="Grilledutableau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055"/>
            </w:tblGrid>
            <w:tr w:rsidR="005E161B" w:rsidRPr="00CF27AC" w:rsidTr="005E161B">
              <w:tc>
                <w:tcPr>
                  <w:tcW w:w="52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5E161B" w:rsidRPr="00CF27AC" w:rsidRDefault="005E161B" w:rsidP="005E161B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CF27AC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TECHNIQUES ESTHETIQUES</w:t>
                  </w:r>
                </w:p>
                <w:p w:rsidR="005E161B" w:rsidRPr="00CF27AC" w:rsidRDefault="005E161B" w:rsidP="005E16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27AC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METHODES ET TECHNOLOGIE </w:t>
                  </w:r>
                  <w:r w:rsidRPr="00CF27AC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5E161B" w:rsidRPr="00CF27AC" w:rsidRDefault="005E161B" w:rsidP="005E161B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CF27AC">
                    <w:rPr>
                      <w:rFonts w:ascii="Arial" w:hAnsi="Arial" w:cs="Arial"/>
                      <w:sz w:val="20"/>
                      <w:szCs w:val="20"/>
                    </w:rPr>
                    <w:t>Même fonctionnement que la 1</w:t>
                  </w:r>
                  <w:r w:rsidRPr="00CF27A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ère</w:t>
                  </w:r>
                  <w:r w:rsidRPr="00CF27AC">
                    <w:rPr>
                      <w:rFonts w:ascii="Arial" w:hAnsi="Arial" w:cs="Arial"/>
                      <w:sz w:val="20"/>
                      <w:szCs w:val="20"/>
                    </w:rPr>
                    <w:t xml:space="preserve"> année :</w:t>
                  </w:r>
                </w:p>
                <w:p w:rsidR="005E161B" w:rsidRPr="00CF27AC" w:rsidRDefault="005E161B" w:rsidP="005E161B">
                  <w:pPr>
                    <w:pStyle w:val="Paragraphedeliste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7AC">
                    <w:rPr>
                      <w:rFonts w:ascii="Arial" w:hAnsi="Arial" w:cs="Arial"/>
                      <w:sz w:val="20"/>
                      <w:szCs w:val="20"/>
                    </w:rPr>
                    <w:t xml:space="preserve">2 Gros classeurs à levier </w:t>
                  </w:r>
                </w:p>
                <w:p w:rsidR="005E161B" w:rsidRPr="00CF27AC" w:rsidRDefault="005E161B" w:rsidP="005E161B">
                  <w:pPr>
                    <w:pStyle w:val="Paragraphedeliste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7AC">
                    <w:rPr>
                      <w:rFonts w:ascii="Arial" w:hAnsi="Arial" w:cs="Arial"/>
                      <w:sz w:val="20"/>
                      <w:szCs w:val="20"/>
                    </w:rPr>
                    <w:t>2x12 Intercalaires</w:t>
                  </w:r>
                </w:p>
                <w:p w:rsidR="005E161B" w:rsidRPr="00CF27AC" w:rsidRDefault="005E161B" w:rsidP="005E161B">
                  <w:pPr>
                    <w:pStyle w:val="Paragraphedeliste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7AC">
                    <w:rPr>
                      <w:rFonts w:ascii="Arial" w:hAnsi="Arial" w:cs="Arial"/>
                      <w:sz w:val="20"/>
                      <w:szCs w:val="20"/>
                    </w:rPr>
                    <w:t>500 Pochettes plastiques transparentes pour classeur</w:t>
                  </w:r>
                </w:p>
                <w:p w:rsidR="005E161B" w:rsidRPr="00CF27AC" w:rsidRDefault="005E161B" w:rsidP="005E161B">
                  <w:pPr>
                    <w:pStyle w:val="Paragraphedeliste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7AC">
                    <w:rPr>
                      <w:rFonts w:ascii="Arial" w:hAnsi="Arial" w:cs="Arial"/>
                      <w:sz w:val="20"/>
                      <w:szCs w:val="20"/>
                    </w:rPr>
                    <w:t>Feuilles simples et doubles</w:t>
                  </w:r>
                </w:p>
                <w:p w:rsidR="005E161B" w:rsidRPr="00CF27AC" w:rsidRDefault="005E161B" w:rsidP="005E161B">
                  <w:pPr>
                    <w:pStyle w:val="Paragraphedeliste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7AC">
                    <w:rPr>
                      <w:rFonts w:ascii="Arial" w:hAnsi="Arial" w:cs="Arial"/>
                      <w:sz w:val="20"/>
                      <w:szCs w:val="20"/>
                    </w:rPr>
                    <w:t>Trousse complète avec surligneurs, règle, stylos de différentes couleurs, crayon à papier, crayons de couleurs</w:t>
                  </w:r>
                </w:p>
                <w:p w:rsidR="005E161B" w:rsidRPr="00CF27AC" w:rsidRDefault="005E161B" w:rsidP="005E161B">
                  <w:pPr>
                    <w:pStyle w:val="Paragraphedeliste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7AC">
                    <w:rPr>
                      <w:rFonts w:ascii="Arial" w:hAnsi="Arial" w:cs="Arial"/>
                      <w:sz w:val="20"/>
                      <w:szCs w:val="20"/>
                    </w:rPr>
                    <w:t>1 Clé USB : 8 Go minimum</w:t>
                  </w:r>
                </w:p>
                <w:p w:rsidR="005E161B" w:rsidRPr="00CF27AC" w:rsidRDefault="005E161B" w:rsidP="005E161B">
                  <w:pPr>
                    <w:pStyle w:val="Paragraphedeliste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7AC">
                    <w:rPr>
                      <w:rFonts w:ascii="Arial" w:hAnsi="Arial" w:cs="Arial"/>
                      <w:sz w:val="20"/>
                      <w:szCs w:val="20"/>
                    </w:rPr>
                    <w:t>1 Cadenas taille moyenne à code (30mm)</w:t>
                  </w:r>
                </w:p>
                <w:p w:rsidR="005E161B" w:rsidRPr="00CF27AC" w:rsidRDefault="005E161B" w:rsidP="005E161B">
                  <w:pPr>
                    <w:pStyle w:val="Paragraphedeliste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7AC">
                    <w:rPr>
                      <w:rFonts w:ascii="Arial" w:hAnsi="Arial" w:cs="Arial"/>
                      <w:sz w:val="20"/>
                      <w:szCs w:val="20"/>
                    </w:rPr>
                    <w:t xml:space="preserve">Un porte vue pour le projet - 40 vues </w:t>
                  </w:r>
                </w:p>
                <w:p w:rsidR="005E161B" w:rsidRPr="00CF27AC" w:rsidRDefault="005E161B" w:rsidP="005E161B">
                  <w:pPr>
                    <w:pStyle w:val="Paragraphedeliste"/>
                    <w:ind w:left="35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E161B" w:rsidRPr="00CF27AC" w:rsidRDefault="005E161B" w:rsidP="005E161B">
            <w:pPr>
              <w:pStyle w:val="Paragraphedeliste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F27AC">
              <w:rPr>
                <w:rFonts w:ascii="Arial" w:hAnsi="Arial" w:cs="Arial"/>
                <w:b/>
                <w:bCs/>
                <w:sz w:val="20"/>
                <w:szCs w:val="20"/>
              </w:rPr>
              <w:t>Cahier Conduite d’une prestation UV</w:t>
            </w:r>
            <w:r w:rsidRPr="00CF27AC">
              <w:rPr>
                <w:rFonts w:ascii="Arial" w:hAnsi="Arial" w:cs="Arial"/>
                <w:sz w:val="20"/>
                <w:szCs w:val="20"/>
              </w:rPr>
              <w:t xml:space="preserve"> Edition Delagrave ISBN2206113945</w:t>
            </w:r>
          </w:p>
          <w:p w:rsidR="005E161B" w:rsidRPr="00CF27AC" w:rsidRDefault="005E161B" w:rsidP="005E161B">
            <w:pPr>
              <w:rPr>
                <w:rFonts w:ascii="Arial" w:hAnsi="Arial" w:cs="Arial"/>
                <w:sz w:val="20"/>
                <w:szCs w:val="20"/>
              </w:rPr>
            </w:pPr>
          </w:p>
          <w:p w:rsidR="005E161B" w:rsidRPr="00CF27AC" w:rsidRDefault="005E161B" w:rsidP="005E161B">
            <w:pPr>
              <w:pStyle w:val="Paragraphedeliste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F27AC">
              <w:rPr>
                <w:rFonts w:ascii="Arial" w:hAnsi="Arial" w:cs="Arial"/>
                <w:sz w:val="20"/>
                <w:szCs w:val="20"/>
              </w:rPr>
              <w:t>1 Paire de gants de toilette de couleur foncée</w:t>
            </w:r>
          </w:p>
          <w:p w:rsidR="005E161B" w:rsidRPr="00CF27AC" w:rsidRDefault="005E161B" w:rsidP="005E161B">
            <w:pPr>
              <w:pStyle w:val="Paragraphedeliste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F27AC">
              <w:rPr>
                <w:rFonts w:ascii="Arial" w:hAnsi="Arial" w:cs="Arial"/>
                <w:sz w:val="20"/>
                <w:szCs w:val="20"/>
              </w:rPr>
              <w:t xml:space="preserve">Plusieurs sachets de cotons : disques ronds ET grands carrés de coton </w:t>
            </w:r>
          </w:p>
          <w:p w:rsidR="005E161B" w:rsidRPr="00CF27AC" w:rsidRDefault="005E161B" w:rsidP="005E161B">
            <w:pPr>
              <w:pStyle w:val="Paragraphedeliste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F27AC">
              <w:rPr>
                <w:rFonts w:ascii="Arial" w:hAnsi="Arial" w:cs="Arial"/>
                <w:sz w:val="20"/>
                <w:szCs w:val="20"/>
              </w:rPr>
              <w:t>2 Boites de mouchoirs blancs</w:t>
            </w:r>
          </w:p>
          <w:p w:rsidR="005E161B" w:rsidRPr="00CF27AC" w:rsidRDefault="005E161B" w:rsidP="005E161B">
            <w:pPr>
              <w:pStyle w:val="Paragraphedeliste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F27AC">
              <w:rPr>
                <w:rFonts w:ascii="Arial" w:hAnsi="Arial" w:cs="Arial"/>
                <w:sz w:val="20"/>
                <w:szCs w:val="20"/>
              </w:rPr>
              <w:t>1 Flacon d’alcool 70° ou 90° modifié</w:t>
            </w:r>
          </w:p>
          <w:p w:rsidR="005E161B" w:rsidRPr="00CF27AC" w:rsidRDefault="005E161B" w:rsidP="005E161B">
            <w:pPr>
              <w:pStyle w:val="Paragraphedeliste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F27AC">
              <w:rPr>
                <w:rFonts w:ascii="Arial" w:hAnsi="Arial" w:cs="Arial"/>
                <w:sz w:val="20"/>
                <w:szCs w:val="20"/>
              </w:rPr>
              <w:t xml:space="preserve">1 Gel </w:t>
            </w:r>
            <w:proofErr w:type="spellStart"/>
            <w:r w:rsidRPr="00CF27AC">
              <w:rPr>
                <w:rFonts w:ascii="Arial" w:hAnsi="Arial" w:cs="Arial"/>
                <w:sz w:val="20"/>
                <w:szCs w:val="20"/>
              </w:rPr>
              <w:t>hydro-alcoolique</w:t>
            </w:r>
            <w:proofErr w:type="spellEnd"/>
          </w:p>
          <w:p w:rsidR="005E161B" w:rsidRPr="00CF27AC" w:rsidRDefault="005E161B" w:rsidP="005E161B">
            <w:pPr>
              <w:pStyle w:val="Paragraphedeliste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F27AC">
              <w:rPr>
                <w:rFonts w:ascii="Arial" w:hAnsi="Arial" w:cs="Arial"/>
                <w:sz w:val="20"/>
                <w:szCs w:val="20"/>
              </w:rPr>
              <w:t xml:space="preserve">2 Paires de </w:t>
            </w:r>
            <w:r w:rsidRPr="00CF27AC">
              <w:rPr>
                <w:rFonts w:ascii="Arial" w:hAnsi="Arial" w:cs="Arial"/>
                <w:b/>
                <w:i/>
                <w:sz w:val="20"/>
                <w:szCs w:val="20"/>
              </w:rPr>
              <w:t>chaussettes noires basses</w:t>
            </w:r>
          </w:p>
          <w:p w:rsidR="005E161B" w:rsidRPr="00CF27AC" w:rsidRDefault="005E161B" w:rsidP="005E161B">
            <w:pPr>
              <w:pStyle w:val="Paragraphedeliste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F27AC">
              <w:rPr>
                <w:rFonts w:ascii="Arial" w:hAnsi="Arial" w:cs="Arial"/>
                <w:sz w:val="20"/>
                <w:szCs w:val="20"/>
              </w:rPr>
              <w:t>Accessoires cheveux : barrettes, élastiques, donut pour une coiffure correcte</w:t>
            </w:r>
          </w:p>
          <w:p w:rsidR="005E161B" w:rsidRPr="00CF27AC" w:rsidRDefault="005E161B" w:rsidP="005E161B">
            <w:pPr>
              <w:pStyle w:val="Paragraphedeliste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F27AC">
              <w:rPr>
                <w:rFonts w:ascii="Arial" w:hAnsi="Arial" w:cs="Arial"/>
                <w:sz w:val="20"/>
                <w:szCs w:val="20"/>
              </w:rPr>
              <w:t>Réassort des produits à renouveler : produits de manucurie (dissolvant, vernis couleur laque, irisé, nacré, french…), produits de maquillage (base, fond de teint, mascara, crayon, fond de teint, poudre, faux cils implants et franges + colle …) et crème de soin.</w:t>
            </w:r>
          </w:p>
          <w:p w:rsidR="00180013" w:rsidRPr="00180013" w:rsidRDefault="00180013" w:rsidP="006A47B8">
            <w:pPr>
              <w:pStyle w:val="Paragraphedeliste"/>
              <w:rPr>
                <w:rFonts w:ascii="Arial" w:hAnsi="Arial" w:cs="Arial"/>
              </w:rPr>
            </w:pPr>
          </w:p>
          <w:p w:rsidR="004552CA" w:rsidRPr="00FE46BE" w:rsidRDefault="004552CA" w:rsidP="0040641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5281" w:type="dxa"/>
          </w:tcPr>
          <w:p w:rsidR="006A47B8" w:rsidRPr="00CF27AC" w:rsidRDefault="00CF27AC" w:rsidP="008D4B59">
            <w:pPr>
              <w:pStyle w:val="Titre1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0" w:name="_GoBack"/>
            <w:r w:rsidRPr="00CF27AC">
              <w:rPr>
                <w:rFonts w:ascii="Arial" w:hAnsi="Arial" w:cs="Arial"/>
                <w:bCs w:val="0"/>
                <w:sz w:val="20"/>
                <w:szCs w:val="20"/>
                <w:u w:val="single"/>
              </w:rPr>
              <w:t>SCIENCES</w:t>
            </w:r>
            <w:r w:rsidRPr="00CF27AC">
              <w:rPr>
                <w:rFonts w:ascii="Arial" w:hAnsi="Arial" w:cs="Arial"/>
                <w:bCs w:val="0"/>
                <w:sz w:val="20"/>
                <w:szCs w:val="20"/>
              </w:rPr>
              <w:t> :</w:t>
            </w:r>
          </w:p>
          <w:p w:rsidR="00CF27AC" w:rsidRPr="00CF27AC" w:rsidRDefault="00CF27AC" w:rsidP="008D4B59">
            <w:pPr>
              <w:pStyle w:val="Titre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F27AC">
              <w:rPr>
                <w:rFonts w:ascii="Arial" w:hAnsi="Arial" w:cs="Arial"/>
                <w:b w:val="0"/>
                <w:sz w:val="20"/>
                <w:szCs w:val="20"/>
              </w:rPr>
              <w:t>1 grand cahier 24x32 à petits carreaux 5mm 96 pages</w:t>
            </w:r>
          </w:p>
          <w:p w:rsidR="00CF27AC" w:rsidRPr="00CF27AC" w:rsidRDefault="00CF27AC" w:rsidP="008D4B59">
            <w:pPr>
              <w:pStyle w:val="Titre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F27AC">
              <w:rPr>
                <w:rFonts w:ascii="Arial" w:hAnsi="Arial" w:cs="Arial"/>
                <w:b w:val="0"/>
                <w:sz w:val="20"/>
                <w:szCs w:val="20"/>
              </w:rPr>
              <w:t>1 calculatrice graphique (</w:t>
            </w:r>
            <w:r w:rsidRPr="00CF27AC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pas de calculatrice sur smartphone</w:t>
            </w:r>
            <w:r w:rsidRPr="00CF27AC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  <w:p w:rsidR="00CF27AC" w:rsidRPr="00CF27AC" w:rsidRDefault="00CF27AC" w:rsidP="008D4B59">
            <w:pPr>
              <w:pStyle w:val="Titre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F27AC">
              <w:rPr>
                <w:rFonts w:ascii="Arial" w:hAnsi="Arial" w:cs="Arial"/>
                <w:b w:val="0"/>
                <w:sz w:val="20"/>
                <w:szCs w:val="20"/>
              </w:rPr>
              <w:t>Casio graph light + au minimum ou modèle supérieur</w:t>
            </w:r>
          </w:p>
          <w:p w:rsidR="00CF27AC" w:rsidRPr="00CF27AC" w:rsidRDefault="00CF27AC" w:rsidP="008D4B59">
            <w:pPr>
              <w:pStyle w:val="Titre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27AC">
              <w:rPr>
                <w:rFonts w:ascii="Arial" w:hAnsi="Arial" w:cs="Arial"/>
                <w:b w:val="0"/>
                <w:sz w:val="20"/>
                <w:szCs w:val="20"/>
              </w:rPr>
              <w:t>Tarif avantageux sur la cagnotte LP 1</w:t>
            </w:r>
            <w:r w:rsidRPr="00CF27AC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er</w:t>
            </w:r>
            <w:r w:rsidRPr="00CF27AC">
              <w:rPr>
                <w:rFonts w:ascii="Arial" w:hAnsi="Arial" w:cs="Arial"/>
                <w:b w:val="0"/>
                <w:sz w:val="20"/>
                <w:szCs w:val="20"/>
              </w:rPr>
              <w:t xml:space="preserve"> film</w:t>
            </w:r>
          </w:p>
          <w:p w:rsidR="003D5089" w:rsidRPr="00CF27AC" w:rsidRDefault="00CF27AC" w:rsidP="003D5089">
            <w:pPr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6" w:history="1">
              <w:r w:rsidRPr="00CF27AC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https://edu.casio.com/fr/ec/pot/shared/code/26062210599</w:t>
              </w:r>
            </w:hyperlink>
          </w:p>
          <w:p w:rsidR="00CF27AC" w:rsidRPr="00CF27AC" w:rsidRDefault="00CF27AC" w:rsidP="003D5089">
            <w:pPr>
              <w:shd w:val="clear" w:color="auto" w:fill="FFFFFF"/>
              <w:rPr>
                <w:rFonts w:ascii="Arial" w:hAnsi="Arial" w:cs="Arial"/>
              </w:rPr>
            </w:pPr>
            <w:r w:rsidRPr="00CF27A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797B3E4" wp14:editId="51DCF93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3510</wp:posOffset>
                  </wp:positionV>
                  <wp:extent cx="966470" cy="962660"/>
                  <wp:effectExtent l="0" t="0" r="5080" b="889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27AC" w:rsidRPr="00CF27AC" w:rsidRDefault="00CF27AC" w:rsidP="003D5089">
            <w:pPr>
              <w:shd w:val="clear" w:color="auto" w:fill="FFFFFF"/>
              <w:rPr>
                <w:rFonts w:ascii="Arial" w:hAnsi="Arial" w:cs="Arial"/>
              </w:rPr>
            </w:pPr>
          </w:p>
          <w:p w:rsidR="00CF27AC" w:rsidRPr="00CF27AC" w:rsidRDefault="00CF27AC" w:rsidP="003D5089">
            <w:pPr>
              <w:shd w:val="clear" w:color="auto" w:fill="FFFFFF"/>
              <w:rPr>
                <w:rFonts w:ascii="Arial" w:hAnsi="Arial" w:cs="Arial"/>
              </w:rPr>
            </w:pPr>
          </w:p>
          <w:p w:rsidR="00CF27AC" w:rsidRPr="00CF27AC" w:rsidRDefault="00CF27AC" w:rsidP="003D5089">
            <w:pPr>
              <w:shd w:val="clear" w:color="auto" w:fill="FFFFFF"/>
              <w:rPr>
                <w:rFonts w:ascii="Arial" w:hAnsi="Arial" w:cs="Arial"/>
              </w:rPr>
            </w:pPr>
          </w:p>
          <w:p w:rsidR="00CF27AC" w:rsidRPr="00CF27AC" w:rsidRDefault="00CF27AC" w:rsidP="003D5089">
            <w:pPr>
              <w:shd w:val="clear" w:color="auto" w:fill="FFFFFF"/>
              <w:rPr>
                <w:rFonts w:ascii="Arial" w:hAnsi="Arial" w:cs="Arial"/>
              </w:rPr>
            </w:pPr>
          </w:p>
          <w:p w:rsidR="00CF27AC" w:rsidRPr="00CF27AC" w:rsidRDefault="00CF27AC" w:rsidP="003D5089">
            <w:pPr>
              <w:shd w:val="clear" w:color="auto" w:fill="FFFFFF"/>
              <w:rPr>
                <w:rFonts w:ascii="Arial" w:hAnsi="Arial" w:cs="Arial"/>
              </w:rPr>
            </w:pPr>
          </w:p>
          <w:p w:rsidR="00CF27AC" w:rsidRPr="00CF27AC" w:rsidRDefault="00CF27AC" w:rsidP="003D5089">
            <w:pPr>
              <w:shd w:val="clear" w:color="auto" w:fill="FFFFFF"/>
              <w:rPr>
                <w:rFonts w:ascii="Arial" w:hAnsi="Arial" w:cs="Arial"/>
              </w:rPr>
            </w:pPr>
          </w:p>
          <w:p w:rsidR="00CF27AC" w:rsidRPr="00CF27AC" w:rsidRDefault="00CF27AC" w:rsidP="00CF27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7AC">
              <w:rPr>
                <w:rFonts w:ascii="Arial" w:hAnsi="Arial" w:cs="Arial"/>
                <w:b/>
                <w:sz w:val="20"/>
                <w:szCs w:val="20"/>
                <w:u w:val="single"/>
              </w:rPr>
              <w:t>Manuel scolaire</w:t>
            </w:r>
            <w:r w:rsidRPr="00CF27AC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  <w:p w:rsidR="00CF27AC" w:rsidRPr="00CF27AC" w:rsidRDefault="00CF27AC" w:rsidP="00CF27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27AC">
              <w:rPr>
                <w:rFonts w:ascii="Arial" w:hAnsi="Arial" w:cs="Arial"/>
                <w:b/>
                <w:sz w:val="20"/>
                <w:szCs w:val="20"/>
              </w:rPr>
              <w:sym w:font="Wingdings 2" w:char="F052"/>
            </w:r>
            <w:r w:rsidRPr="00CF27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CF27AC">
              <w:rPr>
                <w:rFonts w:ascii="Arial" w:hAnsi="Arial" w:cs="Arial"/>
                <w:i/>
                <w:sz w:val="20"/>
                <w:szCs w:val="20"/>
              </w:rPr>
              <w:t>nouveau</w:t>
            </w:r>
            <w:proofErr w:type="gramEnd"/>
            <w:r w:rsidRPr="00CF27AC">
              <w:rPr>
                <w:rFonts w:ascii="Arial" w:hAnsi="Arial" w:cs="Arial"/>
                <w:i/>
                <w:sz w:val="20"/>
                <w:szCs w:val="20"/>
              </w:rPr>
              <w:t xml:space="preserve"> livre                      </w:t>
            </w:r>
            <w:r w:rsidRPr="00CF27A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F27AC">
              <w:rPr>
                <w:rFonts w:ascii="Arial" w:hAnsi="Arial" w:cs="Arial"/>
                <w:i/>
                <w:sz w:val="20"/>
                <w:szCs w:val="20"/>
              </w:rPr>
              <w:t xml:space="preserve"> livre de l'année précédente</w:t>
            </w:r>
          </w:p>
          <w:p w:rsidR="00CF27AC" w:rsidRPr="00CF27AC" w:rsidRDefault="00CF27AC" w:rsidP="00CF27A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F27AC" w:rsidRPr="00CF27AC" w:rsidRDefault="00CF27AC" w:rsidP="00CF27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F27AC">
              <w:rPr>
                <w:rFonts w:ascii="Arial" w:hAnsi="Arial" w:cs="Arial"/>
                <w:sz w:val="20"/>
                <w:szCs w:val="20"/>
              </w:rPr>
              <w:t>intitulé</w:t>
            </w:r>
            <w:proofErr w:type="gramEnd"/>
            <w:r w:rsidRPr="00CF27AC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Pr="00CF27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ysique - Chimie </w:t>
            </w:r>
            <w:proofErr w:type="spellStart"/>
            <w:r w:rsidRPr="00CF27AC">
              <w:rPr>
                <w:rFonts w:ascii="Arial" w:hAnsi="Arial" w:cs="Arial"/>
                <w:b/>
                <w:bCs/>
                <w:sz w:val="20"/>
                <w:szCs w:val="20"/>
              </w:rPr>
              <w:t>Tle</w:t>
            </w:r>
            <w:proofErr w:type="spellEnd"/>
            <w:r w:rsidRPr="00CF27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c Pro Groupements 3, 4, 5 et 6 (2026) - Pochette élève</w:t>
            </w:r>
          </w:p>
          <w:p w:rsidR="00CF27AC" w:rsidRPr="00CF27AC" w:rsidRDefault="00CF27AC" w:rsidP="00CF27A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27AC">
              <w:rPr>
                <w:rFonts w:ascii="Arial" w:hAnsi="Arial" w:cs="Arial"/>
                <w:sz w:val="20"/>
                <w:szCs w:val="20"/>
              </w:rPr>
              <w:t>auteur</w:t>
            </w:r>
            <w:proofErr w:type="gramEnd"/>
            <w:r w:rsidRPr="00CF27AC">
              <w:rPr>
                <w:rFonts w:ascii="Arial" w:hAnsi="Arial" w:cs="Arial"/>
                <w:sz w:val="20"/>
                <w:szCs w:val="20"/>
              </w:rPr>
              <w:t xml:space="preserve"> : N </w:t>
            </w:r>
            <w:proofErr w:type="spellStart"/>
            <w:r w:rsidRPr="00CF27AC">
              <w:rPr>
                <w:rFonts w:ascii="Arial" w:hAnsi="Arial" w:cs="Arial"/>
                <w:sz w:val="20"/>
                <w:szCs w:val="20"/>
              </w:rPr>
              <w:t>Granjoux</w:t>
            </w:r>
            <w:proofErr w:type="spellEnd"/>
            <w:r w:rsidRPr="00CF27AC">
              <w:rPr>
                <w:rFonts w:ascii="Arial" w:hAnsi="Arial" w:cs="Arial"/>
                <w:sz w:val="20"/>
                <w:szCs w:val="20"/>
              </w:rPr>
              <w:t xml:space="preserve">, N </w:t>
            </w:r>
            <w:proofErr w:type="spellStart"/>
            <w:r w:rsidRPr="00CF27AC">
              <w:rPr>
                <w:rFonts w:ascii="Arial" w:hAnsi="Arial" w:cs="Arial"/>
                <w:sz w:val="20"/>
                <w:szCs w:val="20"/>
              </w:rPr>
              <w:t>Belbachir</w:t>
            </w:r>
            <w:proofErr w:type="spellEnd"/>
            <w:r w:rsidRPr="00CF27AC">
              <w:rPr>
                <w:rFonts w:ascii="Arial" w:hAnsi="Arial" w:cs="Arial"/>
                <w:sz w:val="20"/>
                <w:szCs w:val="20"/>
              </w:rPr>
              <w:t>, S Lafaye, C Maurel</w:t>
            </w:r>
          </w:p>
          <w:p w:rsidR="00CF27AC" w:rsidRPr="00CF27AC" w:rsidRDefault="00CF27AC" w:rsidP="00CF27A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27AC">
              <w:rPr>
                <w:rFonts w:ascii="Arial" w:hAnsi="Arial" w:cs="Arial"/>
                <w:sz w:val="20"/>
                <w:szCs w:val="20"/>
              </w:rPr>
              <w:t>éditeur</w:t>
            </w:r>
            <w:proofErr w:type="gramEnd"/>
            <w:r w:rsidRPr="00CF27AC">
              <w:rPr>
                <w:rFonts w:ascii="Arial" w:hAnsi="Arial" w:cs="Arial"/>
                <w:sz w:val="20"/>
                <w:szCs w:val="20"/>
              </w:rPr>
              <w:t xml:space="preserve"> : DELAGRAVE</w:t>
            </w:r>
          </w:p>
          <w:p w:rsidR="00CF27AC" w:rsidRPr="00CF27AC" w:rsidRDefault="00CF27AC" w:rsidP="00CF27A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27AC">
              <w:rPr>
                <w:rFonts w:ascii="Arial" w:hAnsi="Arial" w:cs="Arial"/>
                <w:sz w:val="20"/>
                <w:szCs w:val="20"/>
              </w:rPr>
              <w:t>année</w:t>
            </w:r>
            <w:proofErr w:type="gramEnd"/>
            <w:r w:rsidRPr="00CF27AC">
              <w:rPr>
                <w:rFonts w:ascii="Arial" w:hAnsi="Arial" w:cs="Arial"/>
                <w:sz w:val="20"/>
                <w:szCs w:val="20"/>
              </w:rPr>
              <w:t xml:space="preserve"> d'édition : mars 2026 – 224pages</w:t>
            </w:r>
          </w:p>
          <w:p w:rsidR="00CF27AC" w:rsidRPr="00CF27AC" w:rsidRDefault="00CF27AC" w:rsidP="00CF27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7AC">
              <w:rPr>
                <w:rFonts w:ascii="Arial" w:hAnsi="Arial" w:cs="Arial"/>
                <w:b/>
                <w:bCs/>
                <w:sz w:val="20"/>
                <w:szCs w:val="20"/>
              </w:rPr>
              <w:t>ISBN :</w:t>
            </w:r>
            <w:r w:rsidRPr="00CF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7AC">
              <w:rPr>
                <w:rFonts w:ascii="Arial" w:hAnsi="Arial" w:cs="Arial"/>
                <w:b/>
                <w:bCs/>
                <w:sz w:val="20"/>
                <w:szCs w:val="20"/>
              </w:rPr>
              <w:t>978-2-206-11771-3</w:t>
            </w:r>
          </w:p>
          <w:p w:rsidR="00CF27AC" w:rsidRPr="00CF27AC" w:rsidRDefault="00CF27AC" w:rsidP="00CF27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CF27AC">
              <w:rPr>
                <w:rFonts w:ascii="Arial" w:hAnsi="Arial" w:cs="Arial"/>
                <w:sz w:val="20"/>
                <w:szCs w:val="20"/>
              </w:rPr>
              <w:t>prix</w:t>
            </w:r>
            <w:proofErr w:type="gramEnd"/>
            <w:r w:rsidRPr="00CF27AC">
              <w:rPr>
                <w:rFonts w:ascii="Arial" w:hAnsi="Arial" w:cs="Arial"/>
                <w:sz w:val="20"/>
                <w:szCs w:val="20"/>
              </w:rPr>
              <w:t xml:space="preserve"> : 23.50 €</w:t>
            </w:r>
          </w:p>
          <w:p w:rsidR="00CF27AC" w:rsidRPr="00CF27AC" w:rsidRDefault="00CF27AC" w:rsidP="003D5089">
            <w:pPr>
              <w:shd w:val="clear" w:color="auto" w:fill="FFFFFF"/>
              <w:rPr>
                <w:rFonts w:ascii="Arial" w:hAnsi="Arial" w:cs="Arial"/>
              </w:rPr>
            </w:pPr>
          </w:p>
          <w:bookmarkEnd w:id="0"/>
          <w:p w:rsidR="00CF27AC" w:rsidRPr="00FE46BE" w:rsidRDefault="00CF27AC" w:rsidP="003D508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282" w:type="dxa"/>
          </w:tcPr>
          <w:p w:rsidR="005E161B" w:rsidRPr="00CF27AC" w:rsidRDefault="005E161B" w:rsidP="005E161B">
            <w:pPr>
              <w:pStyle w:val="Titre1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F27AC">
              <w:rPr>
                <w:rFonts w:ascii="Arial" w:hAnsi="Arial" w:cs="Arial"/>
                <w:bCs w:val="0"/>
                <w:sz w:val="20"/>
                <w:szCs w:val="20"/>
                <w:u w:val="single"/>
              </w:rPr>
              <w:t>ANGLAIS</w:t>
            </w:r>
            <w:r w:rsidRPr="00CF27AC">
              <w:rPr>
                <w:rFonts w:ascii="Arial" w:hAnsi="Arial" w:cs="Arial"/>
                <w:bCs w:val="0"/>
                <w:sz w:val="20"/>
                <w:szCs w:val="20"/>
              </w:rPr>
              <w:t> :</w:t>
            </w:r>
          </w:p>
          <w:p w:rsidR="005E161B" w:rsidRPr="00CF27AC" w:rsidRDefault="005E161B" w:rsidP="005E161B">
            <w:pPr>
              <w:rPr>
                <w:rFonts w:ascii="Arial" w:hAnsi="Arial" w:cs="Arial"/>
                <w:sz w:val="20"/>
                <w:szCs w:val="20"/>
              </w:rPr>
            </w:pPr>
            <w:r w:rsidRPr="00CF27AC">
              <w:rPr>
                <w:rFonts w:ascii="Arial" w:hAnsi="Arial" w:cs="Arial"/>
                <w:sz w:val="20"/>
                <w:szCs w:val="20"/>
              </w:rPr>
              <w:t>Un agenda obligatoire (afin d’apprendre à s’organiser et à devenir autonome) + une trousse complète</w:t>
            </w:r>
          </w:p>
          <w:p w:rsidR="005E161B" w:rsidRPr="00CF27AC" w:rsidRDefault="005E161B" w:rsidP="005E161B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27AC">
              <w:rPr>
                <w:rFonts w:ascii="Arial" w:hAnsi="Arial" w:cs="Arial"/>
                <w:sz w:val="20"/>
                <w:szCs w:val="20"/>
              </w:rPr>
              <w:t>Un classeur grand format dos de 20 mm environ</w:t>
            </w:r>
          </w:p>
          <w:p w:rsidR="005E161B" w:rsidRPr="00CF27AC" w:rsidRDefault="005E161B" w:rsidP="005E161B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27AC">
              <w:rPr>
                <w:rFonts w:ascii="Arial" w:hAnsi="Arial" w:cs="Arial"/>
                <w:sz w:val="20"/>
                <w:szCs w:val="20"/>
              </w:rPr>
              <w:t>2 intercalaires</w:t>
            </w:r>
          </w:p>
          <w:p w:rsidR="005E161B" w:rsidRPr="00CF27AC" w:rsidRDefault="005E161B" w:rsidP="005E161B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27AC">
              <w:rPr>
                <w:rFonts w:ascii="Arial" w:hAnsi="Arial" w:cs="Arial"/>
                <w:sz w:val="20"/>
                <w:szCs w:val="20"/>
              </w:rPr>
              <w:t>Feuilles simples (à renouveler)</w:t>
            </w:r>
          </w:p>
          <w:p w:rsidR="005E161B" w:rsidRPr="00CF27AC" w:rsidRDefault="005E161B" w:rsidP="005E161B">
            <w:pPr>
              <w:pStyle w:val="Paragraphedeliste"/>
              <w:spacing w:after="160" w:line="27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27AC">
              <w:rPr>
                <w:rFonts w:ascii="Arial" w:hAnsi="Arial" w:cs="Arial"/>
                <w:sz w:val="20"/>
                <w:szCs w:val="20"/>
              </w:rPr>
              <w:t>Pochettes (transparentes à renouveler)</w:t>
            </w:r>
          </w:p>
          <w:p w:rsidR="005E161B" w:rsidRPr="00CF27AC" w:rsidRDefault="005E161B" w:rsidP="00CF27AC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E161B" w:rsidRPr="00CF27AC" w:rsidRDefault="005E161B" w:rsidP="005E161B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27A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FR"/>
              </w:rPr>
              <w:t>ECONOMIE-GESTION</w:t>
            </w:r>
            <w:r w:rsidRPr="00CF27A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 :</w:t>
            </w:r>
          </w:p>
          <w:p w:rsidR="005E161B" w:rsidRPr="00CF27AC" w:rsidRDefault="005E161B" w:rsidP="005E161B">
            <w:pPr>
              <w:rPr>
                <w:rFonts w:ascii="Arial" w:hAnsi="Arial" w:cs="Arial"/>
                <w:sz w:val="20"/>
                <w:szCs w:val="20"/>
              </w:rPr>
            </w:pPr>
            <w:r w:rsidRPr="00CF27AC">
              <w:rPr>
                <w:rFonts w:ascii="Arial" w:hAnsi="Arial" w:cs="Arial"/>
                <w:sz w:val="20"/>
                <w:szCs w:val="20"/>
              </w:rPr>
              <w:t xml:space="preserve">50 copies simples + calculatrice </w:t>
            </w:r>
          </w:p>
          <w:p w:rsidR="005E161B" w:rsidRPr="00CF27AC" w:rsidRDefault="005E161B" w:rsidP="005E161B">
            <w:pPr>
              <w:rPr>
                <w:rFonts w:ascii="Arial" w:hAnsi="Arial" w:cs="Arial"/>
                <w:sz w:val="20"/>
                <w:szCs w:val="20"/>
              </w:rPr>
            </w:pPr>
            <w:r w:rsidRPr="00CF27AC">
              <w:rPr>
                <w:rFonts w:ascii="Arial" w:hAnsi="Arial" w:cs="Arial"/>
                <w:sz w:val="20"/>
                <w:szCs w:val="20"/>
              </w:rPr>
              <w:t>2 Porte vues</w:t>
            </w:r>
          </w:p>
          <w:p w:rsidR="005E161B" w:rsidRPr="00CF27AC" w:rsidRDefault="005E161B" w:rsidP="005E161B">
            <w:pPr>
              <w:rPr>
                <w:rFonts w:ascii="Arial" w:hAnsi="Arial" w:cs="Arial"/>
                <w:sz w:val="20"/>
                <w:szCs w:val="20"/>
              </w:rPr>
            </w:pPr>
          </w:p>
          <w:p w:rsidR="005E161B" w:rsidRPr="00CF27AC" w:rsidRDefault="005E161B" w:rsidP="005E161B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F27A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nuel :</w:t>
            </w:r>
          </w:p>
          <w:p w:rsidR="005E161B" w:rsidRPr="00CF27AC" w:rsidRDefault="005E161B" w:rsidP="005E161B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CF27AC">
              <w:rPr>
                <w:rFonts w:ascii="Arial" w:hAnsi="Arial" w:cs="Arial"/>
                <w:sz w:val="20"/>
                <w:szCs w:val="20"/>
                <w:u w:val="single"/>
              </w:rPr>
              <w:t>Pilotage de l’entreprise</w:t>
            </w:r>
          </w:p>
          <w:p w:rsidR="005E161B" w:rsidRPr="00CF27AC" w:rsidRDefault="005E161B" w:rsidP="005E161B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27AC">
              <w:rPr>
                <w:rFonts w:ascii="Arial" w:hAnsi="Arial" w:cs="Arial"/>
                <w:i/>
                <w:iCs/>
                <w:sz w:val="20"/>
                <w:szCs w:val="20"/>
              </w:rPr>
              <w:t>Manuel acheté en première (rappel des références)</w:t>
            </w:r>
          </w:p>
          <w:p w:rsidR="005E161B" w:rsidRPr="00CF27AC" w:rsidRDefault="005E161B" w:rsidP="005E161B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27AC">
              <w:rPr>
                <w:rFonts w:ascii="Arial" w:hAnsi="Arial" w:cs="Arial"/>
                <w:b w:val="0"/>
                <w:sz w:val="20"/>
                <w:szCs w:val="20"/>
              </w:rPr>
              <w:t>Titre :</w:t>
            </w:r>
          </w:p>
          <w:p w:rsidR="005E161B" w:rsidRPr="00CF27AC" w:rsidRDefault="005E161B" w:rsidP="005E161B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27AC">
              <w:rPr>
                <w:rFonts w:ascii="Arial" w:hAnsi="Arial" w:cs="Arial"/>
                <w:b w:val="0"/>
                <w:sz w:val="20"/>
                <w:szCs w:val="20"/>
              </w:rPr>
              <w:t xml:space="preserve">Mon métier, mes compétences - Pilotage d’une entreprise du secteur de la beauté et du bien-être - Pôle 3 - 1re, </w:t>
            </w:r>
            <w:proofErr w:type="spellStart"/>
            <w:r w:rsidRPr="00CF27AC">
              <w:rPr>
                <w:rFonts w:ascii="Arial" w:hAnsi="Arial" w:cs="Arial"/>
                <w:b w:val="0"/>
                <w:sz w:val="20"/>
                <w:szCs w:val="20"/>
              </w:rPr>
              <w:t>Tle</w:t>
            </w:r>
            <w:proofErr w:type="spellEnd"/>
            <w:r w:rsidRPr="00CF27AC">
              <w:rPr>
                <w:rFonts w:ascii="Arial" w:hAnsi="Arial" w:cs="Arial"/>
                <w:b w:val="0"/>
                <w:sz w:val="20"/>
                <w:szCs w:val="20"/>
              </w:rPr>
              <w:t xml:space="preserve"> Bac Pro Esthétique, Cosmétique, Parfumerie et Coiffure</w:t>
            </w:r>
          </w:p>
          <w:p w:rsidR="005E161B" w:rsidRPr="00CF27AC" w:rsidRDefault="005E161B" w:rsidP="005E161B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27AC">
              <w:rPr>
                <w:rFonts w:ascii="Arial" w:hAnsi="Arial" w:cs="Arial"/>
                <w:b w:val="0"/>
                <w:sz w:val="20"/>
                <w:szCs w:val="20"/>
              </w:rPr>
              <w:t>Editeur : Delagrave</w:t>
            </w:r>
          </w:p>
          <w:p w:rsidR="005E161B" w:rsidRPr="00CF27AC" w:rsidRDefault="005E161B" w:rsidP="005E161B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27AC">
              <w:rPr>
                <w:rFonts w:ascii="Arial" w:hAnsi="Arial" w:cs="Arial"/>
                <w:b w:val="0"/>
                <w:sz w:val="20"/>
                <w:szCs w:val="20"/>
              </w:rPr>
              <w:t>ISBN 978-2-206-10770-7</w:t>
            </w:r>
          </w:p>
          <w:p w:rsidR="005E161B" w:rsidRPr="00CF27AC" w:rsidRDefault="005E161B" w:rsidP="005E161B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F27AC">
              <w:rPr>
                <w:rFonts w:ascii="Arial" w:hAnsi="Arial" w:cs="Arial"/>
                <w:sz w:val="20"/>
                <w:szCs w:val="20"/>
              </w:rPr>
              <w:t>Prix 31 €</w:t>
            </w:r>
          </w:p>
          <w:p w:rsidR="004C3EE1" w:rsidRPr="00CF27AC" w:rsidRDefault="004C3EE1" w:rsidP="004C3EE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C3EE1" w:rsidRPr="00CF27AC" w:rsidRDefault="004C3EE1" w:rsidP="00CA6A35">
            <w:pPr>
              <w:rPr>
                <w:rFonts w:ascii="Arial" w:hAnsi="Arial" w:cs="Arial"/>
                <w:sz w:val="20"/>
                <w:szCs w:val="20"/>
              </w:rPr>
            </w:pPr>
          </w:p>
          <w:p w:rsidR="0050745D" w:rsidRPr="006B0B97" w:rsidRDefault="0050745D" w:rsidP="00CA6A35">
            <w:pPr>
              <w:rPr>
                <w:rFonts w:ascii="Arial" w:hAnsi="Arial" w:cs="Arial"/>
              </w:rPr>
            </w:pPr>
            <w:r w:rsidRPr="00CF27AC">
              <w:rPr>
                <w:rFonts w:ascii="Arial" w:hAnsi="Arial" w:cs="Arial"/>
                <w:sz w:val="20"/>
                <w:szCs w:val="20"/>
              </w:rPr>
              <w:t>Vous devrez fournir un cadenas à code ou à double clé à section assez large car un casier vous sera affecté sous le préau pour vos affaires scolaires. Ce casier sera à partager avec un camarade.</w:t>
            </w:r>
          </w:p>
        </w:tc>
      </w:tr>
    </w:tbl>
    <w:p w:rsidR="009B5E92" w:rsidRDefault="00CF27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31" type="#_x0000_t202" style="position:absolute;margin-left:64.05pt;margin-top:38.65pt;width:678.6pt;height:29.45pt;z-index:251661312;mso-position-horizontal-relative:text;mso-position-vertical-relative:text;mso-width-relative:margin;mso-height-relative:margin">
            <v:textbox style="mso-next-textbox:#_x0000_s1031">
              <w:txbxContent>
                <w:p w:rsidR="0044353B" w:rsidRPr="008D268B" w:rsidRDefault="0044353B" w:rsidP="0044353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</w:txbxContent>
            </v:textbox>
          </v:shape>
        </w:pict>
      </w:r>
    </w:p>
    <w:sectPr w:rsidR="009B5E92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1BE1"/>
    <w:multiLevelType w:val="hybridMultilevel"/>
    <w:tmpl w:val="1F80E04A"/>
    <w:lvl w:ilvl="0" w:tplc="6DA4A5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1F7"/>
    <w:multiLevelType w:val="hybridMultilevel"/>
    <w:tmpl w:val="A328D978"/>
    <w:lvl w:ilvl="0" w:tplc="0DE68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B20E5"/>
    <w:multiLevelType w:val="hybridMultilevel"/>
    <w:tmpl w:val="594AFF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D0827"/>
    <w:multiLevelType w:val="hybridMultilevel"/>
    <w:tmpl w:val="27AC6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43CCB"/>
    <w:multiLevelType w:val="hybridMultilevel"/>
    <w:tmpl w:val="F1EC7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934A9"/>
    <w:multiLevelType w:val="hybridMultilevel"/>
    <w:tmpl w:val="10C48C76"/>
    <w:lvl w:ilvl="0" w:tplc="8E1E8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3001E"/>
    <w:multiLevelType w:val="hybridMultilevel"/>
    <w:tmpl w:val="68EEF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A1C"/>
    <w:multiLevelType w:val="hybridMultilevel"/>
    <w:tmpl w:val="76729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25D51"/>
    <w:rsid w:val="00037866"/>
    <w:rsid w:val="0004164C"/>
    <w:rsid w:val="00060A14"/>
    <w:rsid w:val="000A1199"/>
    <w:rsid w:val="000E79E0"/>
    <w:rsid w:val="000F739A"/>
    <w:rsid w:val="001307FF"/>
    <w:rsid w:val="00133DD4"/>
    <w:rsid w:val="00140C68"/>
    <w:rsid w:val="00180013"/>
    <w:rsid w:val="001A73EA"/>
    <w:rsid w:val="001C195F"/>
    <w:rsid w:val="001E3C0D"/>
    <w:rsid w:val="00201D5A"/>
    <w:rsid w:val="00202FF1"/>
    <w:rsid w:val="002231B5"/>
    <w:rsid w:val="002258D1"/>
    <w:rsid w:val="00253E91"/>
    <w:rsid w:val="00262EB3"/>
    <w:rsid w:val="002848BD"/>
    <w:rsid w:val="00284EC6"/>
    <w:rsid w:val="00290D13"/>
    <w:rsid w:val="00295E03"/>
    <w:rsid w:val="002A253C"/>
    <w:rsid w:val="002B6B4C"/>
    <w:rsid w:val="00377220"/>
    <w:rsid w:val="0038314D"/>
    <w:rsid w:val="003A7C28"/>
    <w:rsid w:val="003B0942"/>
    <w:rsid w:val="003B2536"/>
    <w:rsid w:val="003D5089"/>
    <w:rsid w:val="003E7786"/>
    <w:rsid w:val="00401755"/>
    <w:rsid w:val="004031F8"/>
    <w:rsid w:val="0040641C"/>
    <w:rsid w:val="004104D5"/>
    <w:rsid w:val="0044353B"/>
    <w:rsid w:val="00447AC3"/>
    <w:rsid w:val="004552CA"/>
    <w:rsid w:val="0047096C"/>
    <w:rsid w:val="004715A5"/>
    <w:rsid w:val="004C3EE1"/>
    <w:rsid w:val="004C49D1"/>
    <w:rsid w:val="004D30A4"/>
    <w:rsid w:val="004F7BF9"/>
    <w:rsid w:val="0050745D"/>
    <w:rsid w:val="00520A82"/>
    <w:rsid w:val="00522EF4"/>
    <w:rsid w:val="005418D0"/>
    <w:rsid w:val="005624CE"/>
    <w:rsid w:val="0057601F"/>
    <w:rsid w:val="005E161B"/>
    <w:rsid w:val="005E4BDC"/>
    <w:rsid w:val="005F57B6"/>
    <w:rsid w:val="00610C83"/>
    <w:rsid w:val="00635043"/>
    <w:rsid w:val="00664D83"/>
    <w:rsid w:val="00681192"/>
    <w:rsid w:val="00695573"/>
    <w:rsid w:val="006A138E"/>
    <w:rsid w:val="006A47B8"/>
    <w:rsid w:val="006B0B97"/>
    <w:rsid w:val="006B68BC"/>
    <w:rsid w:val="006D4825"/>
    <w:rsid w:val="00716949"/>
    <w:rsid w:val="007466B8"/>
    <w:rsid w:val="00747EE6"/>
    <w:rsid w:val="00751796"/>
    <w:rsid w:val="007640C4"/>
    <w:rsid w:val="0076471E"/>
    <w:rsid w:val="0078764D"/>
    <w:rsid w:val="00797FB0"/>
    <w:rsid w:val="007C0D98"/>
    <w:rsid w:val="007E0AFD"/>
    <w:rsid w:val="007F3136"/>
    <w:rsid w:val="0080711C"/>
    <w:rsid w:val="0081461F"/>
    <w:rsid w:val="00852121"/>
    <w:rsid w:val="00882464"/>
    <w:rsid w:val="008D166B"/>
    <w:rsid w:val="008D4B59"/>
    <w:rsid w:val="008D647C"/>
    <w:rsid w:val="008D7EE2"/>
    <w:rsid w:val="00940370"/>
    <w:rsid w:val="00943850"/>
    <w:rsid w:val="00954E1E"/>
    <w:rsid w:val="00957EB9"/>
    <w:rsid w:val="00973F65"/>
    <w:rsid w:val="009827A1"/>
    <w:rsid w:val="009B0DE8"/>
    <w:rsid w:val="009B5E92"/>
    <w:rsid w:val="009C5D32"/>
    <w:rsid w:val="009D297D"/>
    <w:rsid w:val="009F7345"/>
    <w:rsid w:val="00A061C7"/>
    <w:rsid w:val="00A21F32"/>
    <w:rsid w:val="00A55688"/>
    <w:rsid w:val="00A76FF7"/>
    <w:rsid w:val="00AB1EF5"/>
    <w:rsid w:val="00AC5501"/>
    <w:rsid w:val="00AE55F1"/>
    <w:rsid w:val="00AF4A37"/>
    <w:rsid w:val="00B0386D"/>
    <w:rsid w:val="00B402ED"/>
    <w:rsid w:val="00B449A8"/>
    <w:rsid w:val="00B53FCC"/>
    <w:rsid w:val="00B555AA"/>
    <w:rsid w:val="00B75AAF"/>
    <w:rsid w:val="00B87187"/>
    <w:rsid w:val="00BA0E64"/>
    <w:rsid w:val="00BB130C"/>
    <w:rsid w:val="00BC4198"/>
    <w:rsid w:val="00BC65C0"/>
    <w:rsid w:val="00C347DA"/>
    <w:rsid w:val="00C40E3C"/>
    <w:rsid w:val="00C43892"/>
    <w:rsid w:val="00C52E71"/>
    <w:rsid w:val="00C71763"/>
    <w:rsid w:val="00C852A8"/>
    <w:rsid w:val="00C96F5E"/>
    <w:rsid w:val="00CA6A35"/>
    <w:rsid w:val="00CB248E"/>
    <w:rsid w:val="00CE616E"/>
    <w:rsid w:val="00CF173B"/>
    <w:rsid w:val="00CF27AC"/>
    <w:rsid w:val="00D04562"/>
    <w:rsid w:val="00D41F60"/>
    <w:rsid w:val="00D52574"/>
    <w:rsid w:val="00D63A16"/>
    <w:rsid w:val="00D65C98"/>
    <w:rsid w:val="00D848C6"/>
    <w:rsid w:val="00DA7CBC"/>
    <w:rsid w:val="00DB774C"/>
    <w:rsid w:val="00E0009C"/>
    <w:rsid w:val="00E04BD5"/>
    <w:rsid w:val="00E16C79"/>
    <w:rsid w:val="00E240B6"/>
    <w:rsid w:val="00E440EF"/>
    <w:rsid w:val="00E505B8"/>
    <w:rsid w:val="00E65F36"/>
    <w:rsid w:val="00E70DB3"/>
    <w:rsid w:val="00ED68A8"/>
    <w:rsid w:val="00ED75A2"/>
    <w:rsid w:val="00F35E66"/>
    <w:rsid w:val="00F46A73"/>
    <w:rsid w:val="00F56B35"/>
    <w:rsid w:val="00F86968"/>
    <w:rsid w:val="00FA52CF"/>
    <w:rsid w:val="00FB280C"/>
    <w:rsid w:val="00FC280B"/>
    <w:rsid w:val="00FD3FC3"/>
    <w:rsid w:val="00FE1E22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F4000A8"/>
  <w15:docId w15:val="{5D1A734D-E5C5-48BF-AE17-4B9C94A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link w:val="Titre1Car"/>
    <w:uiPriority w:val="9"/>
    <w:qFormat/>
    <w:rsid w:val="00FB2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B280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Corps">
    <w:name w:val="Corps"/>
    <w:rsid w:val="006D4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5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4552CA"/>
    <w:rPr>
      <w:i/>
      <w:iCs/>
    </w:rPr>
  </w:style>
  <w:style w:type="character" w:styleId="Lienhypertexte">
    <w:name w:val="Hyperlink"/>
    <w:basedOn w:val="Policepardfaut"/>
    <w:uiPriority w:val="99"/>
    <w:unhideWhenUsed/>
    <w:rsid w:val="00CF27A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2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casio.com/fr/ec/pot/shared/code/260622105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AEEB9-E20C-4F5A-9331-EB4CC81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amien</dc:creator>
  <cp:lastModifiedBy>cbreton</cp:lastModifiedBy>
  <cp:revision>52</cp:revision>
  <dcterms:created xsi:type="dcterms:W3CDTF">2019-06-14T14:58:00Z</dcterms:created>
  <dcterms:modified xsi:type="dcterms:W3CDTF">2026-07-06T07:24:00Z</dcterms:modified>
</cp:coreProperties>
</file>